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1CFEE" w14:textId="77777777" w:rsidR="005E1BF6" w:rsidRPr="00E622F8" w:rsidRDefault="006E62DF" w:rsidP="00E622F8">
      <w:pPr>
        <w:wordWrap/>
        <w:autoSpaceDE/>
        <w:autoSpaceDN/>
        <w:spacing w:line="240" w:lineRule="exact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様式例</w:t>
      </w:r>
    </w:p>
    <w:p w14:paraId="68F2D7D1" w14:textId="26A4C469" w:rsidR="005E1BF6" w:rsidRPr="003817BB" w:rsidRDefault="00AF0A43" w:rsidP="00E622F8">
      <w:pPr>
        <w:wordWrap/>
        <w:spacing w:beforeLines="50" w:before="167" w:line="360" w:lineRule="exact"/>
        <w:jc w:val="center"/>
        <w:rPr>
          <w:rFonts w:ascii="ＭＳ Ｐゴシック" w:eastAsia="ＭＳ Ｐゴシック" w:hAnsi="ＭＳ Ｐゴシック" w:cs="Meiryo UI"/>
          <w:sz w:val="32"/>
          <w:szCs w:val="32"/>
        </w:rPr>
      </w:pPr>
      <w:r w:rsidRPr="003817BB">
        <w:rPr>
          <w:rFonts w:ascii="ＭＳ Ｐゴシック" w:eastAsia="ＭＳ Ｐゴシック" w:hAnsi="ＭＳ Ｐゴシック" w:cs="Meiryo UI" w:hint="eastAsia"/>
          <w:sz w:val="32"/>
          <w:szCs w:val="32"/>
        </w:rPr>
        <w:t>北条鉄道車両活用イベント事業</w:t>
      </w:r>
      <w:r w:rsidR="00B24092" w:rsidRPr="003817BB">
        <w:rPr>
          <w:rFonts w:ascii="ＭＳ Ｐゴシック" w:eastAsia="ＭＳ Ｐゴシック" w:hAnsi="ＭＳ Ｐゴシック" w:cs="Meiryo UI" w:hint="eastAsia"/>
          <w:sz w:val="32"/>
          <w:szCs w:val="32"/>
        </w:rPr>
        <w:t xml:space="preserve">助成金 </w:t>
      </w:r>
      <w:r w:rsidR="00DD0519" w:rsidRPr="003817BB">
        <w:rPr>
          <w:rFonts w:ascii="ＭＳ Ｐゴシック" w:eastAsia="ＭＳ Ｐゴシック" w:hAnsi="ＭＳ Ｐゴシック" w:cs="Meiryo UI" w:hint="eastAsia"/>
          <w:sz w:val="32"/>
          <w:szCs w:val="32"/>
        </w:rPr>
        <w:t>事業計画書</w:t>
      </w:r>
    </w:p>
    <w:p w14:paraId="7A568AE0" w14:textId="77777777" w:rsidR="00C05228" w:rsidRPr="00C05228" w:rsidRDefault="00C05228" w:rsidP="00C05228">
      <w:pPr>
        <w:ind w:leftChars="810" w:left="1701"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C05228">
        <w:rPr>
          <w:rFonts w:ascii="ＭＳ Ｐゴシック" w:eastAsia="ＭＳ Ｐゴシック" w:hAnsi="ＭＳ Ｐゴシック" w:hint="eastAsia"/>
          <w:sz w:val="22"/>
        </w:rPr>
        <w:t>助成対象として行った事業内容を記載してください。</w:t>
      </w:r>
    </w:p>
    <w:p w14:paraId="75EAC2B1" w14:textId="4A3C073F" w:rsidR="00C05228" w:rsidRPr="00C05228" w:rsidRDefault="00C05228" w:rsidP="00C05228">
      <w:pPr>
        <w:ind w:leftChars="810" w:left="1701" w:firstLineChars="100" w:firstLine="220"/>
        <w:jc w:val="left"/>
        <w:rPr>
          <w:rFonts w:ascii="ＭＳ Ｐゴシック" w:eastAsia="ＭＳ Ｐゴシック" w:hAnsi="ＭＳ Ｐゴシック" w:hint="eastAsia"/>
          <w:sz w:val="22"/>
        </w:rPr>
      </w:pPr>
      <w:r w:rsidRPr="00C05228">
        <w:rPr>
          <w:rFonts w:ascii="ＭＳ Ｐゴシック" w:eastAsia="ＭＳ Ｐゴシック" w:hAnsi="ＭＳ Ｐゴシック" w:hint="eastAsia"/>
          <w:sz w:val="22"/>
        </w:rPr>
        <w:t>（※個別に作成した様式を提使用していただいても結構です。）</w:t>
      </w:r>
    </w:p>
    <w:p w14:paraId="34C10FFE" w14:textId="77777777" w:rsidR="00C05228" w:rsidRPr="00C05228" w:rsidRDefault="00C05228" w:rsidP="00C05228">
      <w:pPr>
        <w:ind w:leftChars="810" w:left="1701"/>
        <w:jc w:val="left"/>
        <w:rPr>
          <w:rFonts w:ascii="ＭＳ Ｐゴシック" w:eastAsia="ＭＳ Ｐゴシック" w:hAnsi="ＭＳ Ｐゴシック" w:hint="eastAsia"/>
          <w:sz w:val="22"/>
        </w:rPr>
      </w:pPr>
    </w:p>
    <w:p w14:paraId="5CC12FE0" w14:textId="77777777" w:rsidR="00C05228" w:rsidRPr="00C05228" w:rsidRDefault="00C05228" w:rsidP="00E622F8">
      <w:pPr>
        <w:wordWrap/>
        <w:spacing w:beforeLines="50" w:before="167" w:line="360" w:lineRule="exact"/>
        <w:jc w:val="center"/>
        <w:rPr>
          <w:rFonts w:ascii="ＭＳ Ｐゴシック" w:eastAsia="ＭＳ Ｐゴシック" w:hAnsi="ＭＳ Ｐゴシック" w:cs="Meiryo UI" w:hint="eastAsia"/>
          <w:sz w:val="28"/>
          <w:szCs w:val="28"/>
        </w:rPr>
      </w:pPr>
    </w:p>
    <w:p w14:paraId="043327DF" w14:textId="36008077" w:rsidR="00252DB2" w:rsidRDefault="00252DB2" w:rsidP="00252DB2">
      <w:pPr>
        <w:wordWrap/>
        <w:spacing w:line="360" w:lineRule="exact"/>
        <w:jc w:val="left"/>
        <w:rPr>
          <w:rFonts w:ascii="ＭＳ Ｐゴシック" w:eastAsia="ＭＳ Ｐゴシック" w:hAnsi="ＭＳ Ｐゴシック" w:cs="Meiryo UI"/>
          <w:sz w:val="22"/>
          <w:szCs w:val="24"/>
        </w:rPr>
      </w:pPr>
    </w:p>
    <w:p w14:paraId="65C56447" w14:textId="77777777" w:rsidR="00C05228" w:rsidRDefault="00C05228" w:rsidP="00252DB2">
      <w:pPr>
        <w:wordWrap/>
        <w:spacing w:line="360" w:lineRule="exact"/>
        <w:jc w:val="left"/>
        <w:rPr>
          <w:rFonts w:ascii="ＭＳ Ｐゴシック" w:eastAsia="ＭＳ Ｐゴシック" w:hAnsi="ＭＳ Ｐゴシック" w:cs="Meiryo UI"/>
          <w:sz w:val="22"/>
          <w:szCs w:val="24"/>
        </w:rPr>
      </w:pPr>
    </w:p>
    <w:p w14:paraId="333B09C7" w14:textId="77777777" w:rsidR="00C05228" w:rsidRPr="00C05228" w:rsidRDefault="00C05228" w:rsidP="00252DB2">
      <w:pPr>
        <w:wordWrap/>
        <w:spacing w:line="360" w:lineRule="exact"/>
        <w:jc w:val="left"/>
        <w:rPr>
          <w:rFonts w:ascii="ＭＳ Ｐゴシック" w:eastAsia="ＭＳ Ｐゴシック" w:hAnsi="ＭＳ Ｐゴシック" w:cs="Meiryo UI" w:hint="eastAsia"/>
          <w:sz w:val="22"/>
          <w:szCs w:val="24"/>
        </w:rPr>
      </w:pPr>
    </w:p>
    <w:tbl>
      <w:tblPr>
        <w:tblpPr w:leftFromText="142" w:rightFromText="142" w:vertAnchor="page" w:horzAnchor="margin" w:tblpY="3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8"/>
      </w:tblGrid>
      <w:tr w:rsidR="00252DB2" w:rsidRPr="00C05228" w14:paraId="6CC37D40" w14:textId="77777777" w:rsidTr="00C05228">
        <w:trPr>
          <w:trHeight w:val="469"/>
        </w:trPr>
        <w:tc>
          <w:tcPr>
            <w:tcW w:w="96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98D3DA6" w14:textId="77777777" w:rsidR="00252DB2" w:rsidRPr="00C05228" w:rsidRDefault="00252DB2" w:rsidP="00C05228">
            <w:pPr>
              <w:spacing w:before="6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052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■申請者情報</w:t>
            </w:r>
          </w:p>
          <w:p w14:paraId="7A82E683" w14:textId="77777777" w:rsidR="00252DB2" w:rsidRPr="00C05228" w:rsidRDefault="00252DB2" w:rsidP="00C05228">
            <w:pPr>
              <w:spacing w:before="60"/>
              <w:ind w:leftChars="67" w:left="141"/>
              <w:rPr>
                <w:rFonts w:ascii="ＭＳ Ｐゴシック" w:eastAsia="ＭＳ Ｐゴシック" w:hAnsi="ＭＳ Ｐゴシック"/>
                <w:sz w:val="22"/>
                <w:szCs w:val="22"/>
                <w:u w:val="dash"/>
              </w:rPr>
            </w:pP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C05228">
              <w:rPr>
                <w:rFonts w:ascii="ＭＳ Ｐゴシック" w:eastAsia="ＭＳ Ｐゴシック" w:hAnsi="ＭＳ Ｐゴシック" w:hint="eastAsia"/>
                <w:spacing w:val="275"/>
                <w:kern w:val="0"/>
                <w:sz w:val="22"/>
                <w:szCs w:val="22"/>
                <w:fitText w:val="1760" w:id="-966499323"/>
              </w:rPr>
              <w:t>団体</w:t>
            </w:r>
            <w:r w:rsidRPr="00C0522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760" w:id="-966499323"/>
              </w:rPr>
              <w:t>名</w:t>
            </w: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0AD22E4C" w14:textId="77777777" w:rsidR="00252DB2" w:rsidRPr="00C05228" w:rsidRDefault="00252DB2" w:rsidP="00C05228">
            <w:pPr>
              <w:spacing w:before="60"/>
              <w:ind w:leftChars="67" w:left="14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C0522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760" w:id="-966499322"/>
              </w:rPr>
              <w:t>代表者名又は氏名</w:t>
            </w: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3C46D314" w14:textId="77777777" w:rsidR="00252DB2" w:rsidRPr="00C05228" w:rsidRDefault="00252DB2" w:rsidP="00C05228">
            <w:pPr>
              <w:spacing w:before="60"/>
              <w:ind w:leftChars="67" w:left="14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C05228">
              <w:rPr>
                <w:rFonts w:ascii="ＭＳ Ｐゴシック" w:eastAsia="ＭＳ Ｐゴシック" w:hAnsi="ＭＳ Ｐゴシック" w:hint="eastAsia"/>
                <w:spacing w:val="20"/>
                <w:kern w:val="0"/>
                <w:sz w:val="22"/>
                <w:szCs w:val="22"/>
                <w:fitText w:val="1760" w:id="-966499321"/>
              </w:rPr>
              <w:t>所在地又は住</w:t>
            </w:r>
            <w:r w:rsidRPr="00C0522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760" w:id="-966499321"/>
              </w:rPr>
              <w:t>所</w:t>
            </w: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041C8C52" w14:textId="77777777" w:rsidR="00252DB2" w:rsidRPr="00C05228" w:rsidRDefault="00252DB2" w:rsidP="00C05228">
            <w:pPr>
              <w:spacing w:before="60"/>
              <w:ind w:leftChars="67" w:left="14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C05228">
              <w:rPr>
                <w:rFonts w:ascii="ＭＳ Ｐゴシック" w:eastAsia="ＭＳ Ｐゴシック" w:hAnsi="ＭＳ Ｐゴシック" w:hint="eastAsia"/>
                <w:spacing w:val="146"/>
                <w:kern w:val="0"/>
                <w:sz w:val="22"/>
                <w:szCs w:val="22"/>
                <w:fitText w:val="1760" w:id="-966499320"/>
              </w:rPr>
              <w:t>電話番</w:t>
            </w:r>
            <w:r w:rsidRPr="00C05228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760" w:id="-966499320"/>
              </w:rPr>
              <w:t>号</w:t>
            </w: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563FE866" w14:textId="77777777" w:rsidR="00252DB2" w:rsidRPr="00C05228" w:rsidRDefault="00252DB2" w:rsidP="00C05228">
            <w:pPr>
              <w:spacing w:before="60"/>
              <w:ind w:leftChars="67" w:left="141"/>
              <w:rPr>
                <w:rFonts w:ascii="ＭＳ Ｐゴシック" w:eastAsia="ＭＳ Ｐゴシック" w:hAnsi="ＭＳ Ｐゴシック"/>
                <w:b/>
              </w:rPr>
            </w:pP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Pr="00C05228">
              <w:rPr>
                <w:rFonts w:ascii="ＭＳ Ｐゴシック" w:eastAsia="ＭＳ Ｐゴシック" w:hAnsi="ＭＳ Ｐゴシック" w:hint="eastAsia"/>
                <w:spacing w:val="71"/>
                <w:kern w:val="0"/>
                <w:sz w:val="22"/>
                <w:szCs w:val="22"/>
                <w:fitText w:val="1760" w:id="-966499319"/>
              </w:rPr>
              <w:t>メールアドレ</w:t>
            </w:r>
            <w:r w:rsidRPr="00C05228">
              <w:rPr>
                <w:rFonts w:ascii="ＭＳ Ｐゴシック" w:eastAsia="ＭＳ Ｐゴシック" w:hAnsi="ＭＳ Ｐゴシック" w:hint="eastAsia"/>
                <w:spacing w:val="6"/>
                <w:kern w:val="0"/>
                <w:sz w:val="22"/>
                <w:szCs w:val="22"/>
                <w:fitText w:val="1760" w:id="-966499319"/>
              </w:rPr>
              <w:t>ス</w:t>
            </w: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Pr="00C05228">
              <w:rPr>
                <w:rFonts w:ascii="ＭＳ Ｐゴシック" w:eastAsia="ＭＳ Ｐゴシック" w:hAnsi="ＭＳ Ｐゴシック" w:hint="eastAsia"/>
                <w:sz w:val="22"/>
                <w:szCs w:val="22"/>
                <w:u w:val="dash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252DB2" w:rsidRPr="00C05228" w14:paraId="204BDBA0" w14:textId="77777777" w:rsidTr="00C05228">
        <w:trPr>
          <w:cantSplit/>
          <w:trHeight w:val="883"/>
        </w:trPr>
        <w:tc>
          <w:tcPr>
            <w:tcW w:w="96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A8E52E" w14:textId="77777777" w:rsidR="00252DB2" w:rsidRPr="00C05228" w:rsidRDefault="00252DB2" w:rsidP="00C05228">
            <w:pPr>
              <w:spacing w:before="6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052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■イベント名</w:t>
            </w:r>
          </w:p>
          <w:p w14:paraId="446CE2F6" w14:textId="77777777" w:rsidR="00252DB2" w:rsidRPr="00C05228" w:rsidRDefault="00252DB2" w:rsidP="00C05228">
            <w:pPr>
              <w:ind w:leftChars="67" w:left="14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52DB2" w:rsidRPr="00C05228" w14:paraId="1FD95969" w14:textId="77777777" w:rsidTr="00C05228">
        <w:trPr>
          <w:cantSplit/>
          <w:trHeight w:val="7333"/>
        </w:trPr>
        <w:tc>
          <w:tcPr>
            <w:tcW w:w="9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353DF4" w14:textId="77777777" w:rsidR="00252DB2" w:rsidRPr="00C05228" w:rsidRDefault="00252DB2" w:rsidP="00C05228">
            <w:pPr>
              <w:spacing w:before="60"/>
              <w:rPr>
                <w:rFonts w:ascii="ＭＳ Ｐゴシック" w:eastAsia="ＭＳ Ｐゴシック" w:hAnsi="ＭＳ Ｐゴシック"/>
                <w:sz w:val="18"/>
              </w:rPr>
            </w:pPr>
            <w:r w:rsidRPr="00C0522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■イベント内容</w:t>
            </w:r>
          </w:p>
          <w:p w14:paraId="4F709760" w14:textId="4AFCBD96" w:rsidR="00252DB2" w:rsidRPr="00C05228" w:rsidRDefault="00252DB2" w:rsidP="00C05228">
            <w:pPr>
              <w:wordWrap/>
              <w:spacing w:line="360" w:lineRule="exact"/>
              <w:ind w:leftChars="100" w:left="430" w:hangingChars="100" w:hanging="220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 w:rsidRPr="00C05228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►どのようなイベントなのか、なぜこのイベントとしたのか等を記載してください。</w:t>
            </w:r>
          </w:p>
          <w:p w14:paraId="2A966F4A" w14:textId="77777777" w:rsidR="00252DB2" w:rsidRPr="00C05228" w:rsidRDefault="00252DB2" w:rsidP="00C05228">
            <w:pPr>
              <w:ind w:leftChars="50" w:left="105"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83845D1" w14:textId="77777777" w:rsidR="00252DB2" w:rsidRPr="00C05228" w:rsidRDefault="00252DB2" w:rsidP="00C05228">
            <w:pPr>
              <w:ind w:leftChars="50" w:left="105"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1DB5E42" w14:textId="77777777" w:rsidR="00252DB2" w:rsidRPr="00C05228" w:rsidRDefault="00252DB2" w:rsidP="00C05228">
            <w:pPr>
              <w:ind w:leftChars="50" w:left="105"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BBE310" w14:textId="77777777" w:rsidR="00252DB2" w:rsidRPr="00C05228" w:rsidRDefault="00252DB2" w:rsidP="00C05228">
            <w:pPr>
              <w:ind w:leftChars="50" w:left="105"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E02DBE4" w14:textId="77777777" w:rsidR="00252DB2" w:rsidRPr="00C05228" w:rsidRDefault="00252DB2" w:rsidP="00C05228">
            <w:pPr>
              <w:ind w:leftChars="50" w:left="105"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EBA9611" w14:textId="77777777" w:rsidR="00252DB2" w:rsidRPr="00C05228" w:rsidRDefault="00252DB2" w:rsidP="00C05228">
            <w:pPr>
              <w:ind w:leftChars="50" w:left="105"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71BD4A8" w14:textId="77777777" w:rsidR="00252DB2" w:rsidRPr="00C05228" w:rsidRDefault="00252DB2" w:rsidP="00C05228">
            <w:pPr>
              <w:ind w:leftChars="50" w:left="105"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1B9F9A4" w14:textId="77777777" w:rsidR="00252DB2" w:rsidRPr="00C05228" w:rsidRDefault="00252DB2" w:rsidP="00C05228">
            <w:pPr>
              <w:ind w:leftChars="50" w:left="105"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6AABC6D" w14:textId="77777777" w:rsidR="00252DB2" w:rsidRPr="00C05228" w:rsidRDefault="00252DB2" w:rsidP="00C05228">
            <w:pPr>
              <w:ind w:leftChars="50" w:left="105"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F0B961D" w14:textId="77777777" w:rsidR="00252DB2" w:rsidRPr="00C05228" w:rsidRDefault="00252DB2" w:rsidP="00C05228">
            <w:pPr>
              <w:ind w:leftChars="50" w:left="105"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A8A9B65" w14:textId="77777777" w:rsidR="00252DB2" w:rsidRPr="00C05228" w:rsidRDefault="00252DB2" w:rsidP="00C05228">
            <w:pPr>
              <w:ind w:leftChars="50" w:left="105"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A9922D0" w14:textId="77777777" w:rsidR="00252DB2" w:rsidRPr="00C05228" w:rsidRDefault="00252DB2" w:rsidP="00C05228">
            <w:pPr>
              <w:ind w:leftChars="50" w:left="105" w:firstLineChars="50" w:firstLine="105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12E500" w14:textId="0F432C24" w:rsidR="003817BB" w:rsidRPr="00534D84" w:rsidRDefault="003817BB" w:rsidP="003817BB">
      <w:pPr>
        <w:rPr>
          <w:rFonts w:ascii="ＭＳ Ｐゴシック" w:eastAsia="ＭＳ Ｐゴシック" w:hAnsi="ＭＳ Ｐゴシック" w:hint="eastAsia"/>
          <w:b/>
          <w:sz w:val="28"/>
          <w:szCs w:val="28"/>
        </w:rPr>
      </w:pPr>
      <w:r w:rsidRPr="00534D84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■収支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予算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14:paraId="39E80658" w14:textId="77777777" w:rsidR="003817BB" w:rsidRPr="00534D84" w:rsidRDefault="003817BB" w:rsidP="003817BB">
      <w:pPr>
        <w:rPr>
          <w:rFonts w:ascii="ＭＳ Ｐゴシック" w:eastAsia="ＭＳ Ｐゴシック" w:hAnsi="ＭＳ Ｐゴシック" w:hint="eastAsia"/>
          <w:b/>
          <w:sz w:val="22"/>
          <w:szCs w:val="22"/>
        </w:rPr>
      </w:pPr>
      <w:r w:rsidRPr="00534D84">
        <w:rPr>
          <w:rFonts w:ascii="ＭＳ Ｐゴシック" w:eastAsia="ＭＳ Ｐゴシック" w:hAnsi="ＭＳ Ｐゴシック" w:hint="eastAsia"/>
          <w:b/>
          <w:sz w:val="22"/>
          <w:szCs w:val="22"/>
        </w:rPr>
        <w:t>収入の部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5"/>
        <w:gridCol w:w="3164"/>
        <w:gridCol w:w="3057"/>
      </w:tblGrid>
      <w:tr w:rsidR="003817BB" w:rsidRPr="00534D84" w14:paraId="23CF2F16" w14:textId="77777777" w:rsidTr="00125E4F">
        <w:trPr>
          <w:trHeight w:hRule="exact" w:val="454"/>
        </w:trPr>
        <w:tc>
          <w:tcPr>
            <w:tcW w:w="3330" w:type="dxa"/>
            <w:vAlign w:val="center"/>
          </w:tcPr>
          <w:p w14:paraId="1548338A" w14:textId="77777777" w:rsidR="003817BB" w:rsidRPr="00534D84" w:rsidRDefault="003817BB" w:rsidP="00125E4F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534D84">
              <w:rPr>
                <w:rFonts w:ascii="ＭＳ Ｐゴシック" w:eastAsia="ＭＳ Ｐゴシック" w:hAnsi="ＭＳ Ｐゴシック" w:hint="eastAsia"/>
                <w:b/>
                <w:sz w:val="22"/>
              </w:rPr>
              <w:t>科　目</w:t>
            </w:r>
          </w:p>
        </w:tc>
        <w:tc>
          <w:tcPr>
            <w:tcW w:w="3188" w:type="dxa"/>
            <w:vAlign w:val="center"/>
          </w:tcPr>
          <w:p w14:paraId="0DEDF93F" w14:textId="77777777" w:rsidR="003817BB" w:rsidRPr="00534D84" w:rsidRDefault="003817BB" w:rsidP="00125E4F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534D84">
              <w:rPr>
                <w:rFonts w:ascii="ＭＳ Ｐゴシック" w:eastAsia="ＭＳ Ｐゴシック" w:hAnsi="ＭＳ Ｐゴシック" w:hint="eastAsia"/>
                <w:b/>
                <w:sz w:val="22"/>
              </w:rPr>
              <w:t>金　額（円）</w:t>
            </w:r>
          </w:p>
        </w:tc>
        <w:tc>
          <w:tcPr>
            <w:tcW w:w="3082" w:type="dxa"/>
            <w:vAlign w:val="center"/>
          </w:tcPr>
          <w:p w14:paraId="7D7F9DA1" w14:textId="77777777" w:rsidR="003817BB" w:rsidRPr="00534D84" w:rsidRDefault="003817BB" w:rsidP="00125E4F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534D84">
              <w:rPr>
                <w:rFonts w:ascii="ＭＳ Ｐゴシック" w:eastAsia="ＭＳ Ｐゴシック" w:hAnsi="ＭＳ Ｐゴシック" w:hint="eastAsia"/>
                <w:b/>
                <w:sz w:val="22"/>
              </w:rPr>
              <w:t>備　考</w:t>
            </w:r>
          </w:p>
        </w:tc>
      </w:tr>
      <w:tr w:rsidR="003817BB" w:rsidRPr="00534D84" w14:paraId="3D64720C" w14:textId="77777777" w:rsidTr="00125E4F">
        <w:trPr>
          <w:trHeight w:hRule="exact" w:val="454"/>
        </w:trPr>
        <w:tc>
          <w:tcPr>
            <w:tcW w:w="3330" w:type="dxa"/>
            <w:vAlign w:val="center"/>
          </w:tcPr>
          <w:p w14:paraId="5E4E33BC" w14:textId="77777777" w:rsidR="003817BB" w:rsidRPr="00534D84" w:rsidRDefault="003817BB" w:rsidP="00125E4F">
            <w:pPr>
              <w:ind w:leftChars="154" w:left="323"/>
              <w:jc w:val="left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534D84">
              <w:rPr>
                <w:rFonts w:ascii="ＭＳ Ｐゴシック" w:eastAsia="ＭＳ Ｐゴシック" w:hAnsi="ＭＳ Ｐゴシック" w:hint="eastAsia"/>
                <w:b/>
                <w:sz w:val="22"/>
              </w:rPr>
              <w:t>自己資金</w:t>
            </w:r>
          </w:p>
        </w:tc>
        <w:tc>
          <w:tcPr>
            <w:tcW w:w="3188" w:type="dxa"/>
            <w:vAlign w:val="center"/>
          </w:tcPr>
          <w:p w14:paraId="79239DD7" w14:textId="77777777" w:rsidR="003817BB" w:rsidRPr="00534D84" w:rsidRDefault="003817BB" w:rsidP="00125E4F">
            <w:pPr>
              <w:ind w:rightChars="97" w:right="204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082" w:type="dxa"/>
            <w:vAlign w:val="center"/>
          </w:tcPr>
          <w:p w14:paraId="666B4C8C" w14:textId="77777777" w:rsidR="003817BB" w:rsidRPr="00534D84" w:rsidRDefault="003817BB" w:rsidP="00125E4F">
            <w:pPr>
              <w:ind w:leftChars="78" w:left="164"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3817BB" w:rsidRPr="00534D84" w14:paraId="57DB7A7A" w14:textId="77777777" w:rsidTr="00125E4F">
        <w:trPr>
          <w:trHeight w:hRule="exact" w:val="454"/>
        </w:trPr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14:paraId="5178125F" w14:textId="77777777" w:rsidR="003817BB" w:rsidRPr="00534D84" w:rsidRDefault="003817BB" w:rsidP="00125E4F">
            <w:pPr>
              <w:ind w:leftChars="154" w:left="323"/>
              <w:jc w:val="left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534D84">
              <w:rPr>
                <w:rFonts w:ascii="ＭＳ Ｐゴシック" w:eastAsia="ＭＳ Ｐゴシック" w:hAnsi="ＭＳ Ｐゴシック" w:hint="eastAsia"/>
                <w:b/>
                <w:sz w:val="22"/>
              </w:rPr>
              <w:t>その他</w:t>
            </w:r>
          </w:p>
        </w:tc>
        <w:tc>
          <w:tcPr>
            <w:tcW w:w="3188" w:type="dxa"/>
            <w:tcBorders>
              <w:bottom w:val="double" w:sz="4" w:space="0" w:color="auto"/>
            </w:tcBorders>
            <w:vAlign w:val="center"/>
          </w:tcPr>
          <w:p w14:paraId="0665A274" w14:textId="77777777" w:rsidR="003817BB" w:rsidRPr="00534D84" w:rsidRDefault="003817BB" w:rsidP="00125E4F">
            <w:pPr>
              <w:ind w:rightChars="97" w:right="204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082" w:type="dxa"/>
            <w:tcBorders>
              <w:bottom w:val="double" w:sz="4" w:space="0" w:color="auto"/>
            </w:tcBorders>
            <w:vAlign w:val="center"/>
          </w:tcPr>
          <w:p w14:paraId="0415EAC0" w14:textId="77777777" w:rsidR="003817BB" w:rsidRPr="00534D84" w:rsidRDefault="003817BB" w:rsidP="00125E4F">
            <w:pPr>
              <w:ind w:leftChars="78" w:left="164"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3817BB" w:rsidRPr="00534D84" w14:paraId="5B0FD55C" w14:textId="77777777" w:rsidTr="00125E4F">
        <w:trPr>
          <w:trHeight w:hRule="exact" w:val="454"/>
        </w:trPr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14:paraId="19F6730A" w14:textId="77777777" w:rsidR="003817BB" w:rsidRPr="00534D84" w:rsidRDefault="003817BB" w:rsidP="00125E4F">
            <w:pPr>
              <w:ind w:leftChars="-48" w:left="-101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534D84">
              <w:rPr>
                <w:rFonts w:ascii="ＭＳ Ｐゴシック" w:eastAsia="ＭＳ Ｐゴシック" w:hAnsi="ＭＳ Ｐゴシック" w:hint="eastAsia"/>
                <w:b/>
                <w:sz w:val="22"/>
              </w:rPr>
              <w:t>合　計</w:t>
            </w:r>
          </w:p>
        </w:tc>
        <w:tc>
          <w:tcPr>
            <w:tcW w:w="3188" w:type="dxa"/>
            <w:tcBorders>
              <w:top w:val="double" w:sz="4" w:space="0" w:color="auto"/>
            </w:tcBorders>
            <w:vAlign w:val="center"/>
          </w:tcPr>
          <w:p w14:paraId="1EA7FC82" w14:textId="77777777" w:rsidR="003817BB" w:rsidRPr="00534D84" w:rsidRDefault="003817BB" w:rsidP="00125E4F">
            <w:pPr>
              <w:ind w:rightChars="97" w:right="204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082" w:type="dxa"/>
            <w:tcBorders>
              <w:top w:val="double" w:sz="4" w:space="0" w:color="auto"/>
            </w:tcBorders>
            <w:vAlign w:val="center"/>
          </w:tcPr>
          <w:p w14:paraId="2D8ED1B5" w14:textId="77777777" w:rsidR="003817BB" w:rsidRPr="00534D84" w:rsidRDefault="003817BB" w:rsidP="00125E4F">
            <w:pPr>
              <w:ind w:leftChars="78" w:left="164"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</w:tbl>
    <w:p w14:paraId="097904A4" w14:textId="77777777" w:rsidR="003817BB" w:rsidRDefault="003817BB" w:rsidP="003817BB">
      <w:pPr>
        <w:rPr>
          <w:rFonts w:ascii="ＭＳ Ｐゴシック" w:eastAsia="ＭＳ Ｐゴシック" w:hAnsi="ＭＳ Ｐゴシック"/>
          <w:b/>
          <w:sz w:val="22"/>
        </w:rPr>
      </w:pPr>
    </w:p>
    <w:p w14:paraId="2A17A11C" w14:textId="77777777" w:rsidR="003817BB" w:rsidRPr="00534D84" w:rsidRDefault="003817BB" w:rsidP="003817BB">
      <w:pPr>
        <w:rPr>
          <w:rFonts w:ascii="ＭＳ Ｐゴシック" w:eastAsia="ＭＳ Ｐゴシック" w:hAnsi="ＭＳ Ｐゴシック"/>
          <w:b/>
          <w:sz w:val="22"/>
        </w:rPr>
      </w:pPr>
      <w:r w:rsidRPr="00534D84">
        <w:rPr>
          <w:rFonts w:ascii="ＭＳ Ｐゴシック" w:eastAsia="ＭＳ Ｐゴシック" w:hAnsi="ＭＳ Ｐゴシック" w:hint="eastAsia"/>
          <w:b/>
          <w:sz w:val="22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"/>
        <w:gridCol w:w="2541"/>
        <w:gridCol w:w="3179"/>
        <w:gridCol w:w="3027"/>
      </w:tblGrid>
      <w:tr w:rsidR="003817BB" w:rsidRPr="00534D84" w14:paraId="24D0981C" w14:textId="77777777" w:rsidTr="00125E4F">
        <w:trPr>
          <w:trHeight w:hRule="exact" w:val="454"/>
        </w:trPr>
        <w:tc>
          <w:tcPr>
            <w:tcW w:w="3333" w:type="dxa"/>
            <w:gridSpan w:val="2"/>
            <w:vAlign w:val="center"/>
          </w:tcPr>
          <w:p w14:paraId="678C7A06" w14:textId="77777777" w:rsidR="003817BB" w:rsidRPr="00534D84" w:rsidRDefault="003817BB" w:rsidP="00125E4F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534D84">
              <w:rPr>
                <w:rFonts w:ascii="ＭＳ Ｐゴシック" w:eastAsia="ＭＳ Ｐゴシック" w:hAnsi="ＭＳ Ｐゴシック" w:hint="eastAsia"/>
                <w:b/>
                <w:sz w:val="22"/>
              </w:rPr>
              <w:t>科　目</w:t>
            </w:r>
          </w:p>
        </w:tc>
        <w:tc>
          <w:tcPr>
            <w:tcW w:w="3188" w:type="dxa"/>
            <w:vAlign w:val="center"/>
          </w:tcPr>
          <w:p w14:paraId="133223A1" w14:textId="77777777" w:rsidR="003817BB" w:rsidRPr="00534D84" w:rsidRDefault="003817BB" w:rsidP="00125E4F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534D84">
              <w:rPr>
                <w:rFonts w:ascii="ＭＳ Ｐゴシック" w:eastAsia="ＭＳ Ｐゴシック" w:hAnsi="ＭＳ Ｐゴシック" w:hint="eastAsia"/>
                <w:b/>
                <w:sz w:val="22"/>
              </w:rPr>
              <w:t>金　額（円）</w:t>
            </w:r>
          </w:p>
        </w:tc>
        <w:tc>
          <w:tcPr>
            <w:tcW w:w="3037" w:type="dxa"/>
            <w:vAlign w:val="center"/>
          </w:tcPr>
          <w:p w14:paraId="058D9D1A" w14:textId="77777777" w:rsidR="003817BB" w:rsidRPr="00534D84" w:rsidRDefault="003817BB" w:rsidP="00125E4F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534D84">
              <w:rPr>
                <w:rFonts w:ascii="ＭＳ Ｐゴシック" w:eastAsia="ＭＳ Ｐゴシック" w:hAnsi="ＭＳ Ｐゴシック" w:hint="eastAsia"/>
                <w:b/>
                <w:sz w:val="22"/>
              </w:rPr>
              <w:t>備　考</w:t>
            </w:r>
          </w:p>
        </w:tc>
      </w:tr>
      <w:tr w:rsidR="003817BB" w:rsidRPr="00534D84" w14:paraId="740BC386" w14:textId="77777777" w:rsidTr="00125E4F">
        <w:trPr>
          <w:trHeight w:hRule="exact" w:val="397"/>
        </w:trPr>
        <w:tc>
          <w:tcPr>
            <w:tcW w:w="783" w:type="dxa"/>
            <w:vMerge w:val="restart"/>
            <w:textDirection w:val="tbRlV"/>
            <w:vAlign w:val="center"/>
          </w:tcPr>
          <w:p w14:paraId="71681D58" w14:textId="77777777" w:rsidR="003817BB" w:rsidRPr="00534D84" w:rsidRDefault="003817BB" w:rsidP="00125E4F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534D84">
              <w:rPr>
                <w:rFonts w:ascii="ＭＳ Ｐゴシック" w:eastAsia="ＭＳ Ｐゴシック" w:hAnsi="ＭＳ Ｐゴシック" w:hint="eastAsia"/>
                <w:b/>
                <w:sz w:val="22"/>
              </w:rPr>
              <w:t>助成対象経費</w:t>
            </w:r>
          </w:p>
        </w:tc>
        <w:tc>
          <w:tcPr>
            <w:tcW w:w="2550" w:type="dxa"/>
            <w:vAlign w:val="center"/>
          </w:tcPr>
          <w:p w14:paraId="423ABB7E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  <w:tc>
          <w:tcPr>
            <w:tcW w:w="3188" w:type="dxa"/>
            <w:vAlign w:val="center"/>
          </w:tcPr>
          <w:p w14:paraId="6237BACC" w14:textId="77777777" w:rsidR="003817BB" w:rsidRPr="00534D84" w:rsidRDefault="003817BB" w:rsidP="00125E4F">
            <w:pPr>
              <w:ind w:left="-383" w:rightChars="88" w:right="185"/>
              <w:jc w:val="right"/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  <w:tc>
          <w:tcPr>
            <w:tcW w:w="3037" w:type="dxa"/>
            <w:vAlign w:val="center"/>
          </w:tcPr>
          <w:p w14:paraId="0F05FEC7" w14:textId="77777777" w:rsidR="003817BB" w:rsidRPr="00534D84" w:rsidRDefault="003817BB" w:rsidP="00125E4F">
            <w:pPr>
              <w:ind w:leftChars="87" w:left="183"/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</w:tr>
      <w:tr w:rsidR="003817BB" w:rsidRPr="00534D84" w14:paraId="6253FEF8" w14:textId="77777777" w:rsidTr="00125E4F">
        <w:trPr>
          <w:trHeight w:hRule="exact" w:val="397"/>
        </w:trPr>
        <w:tc>
          <w:tcPr>
            <w:tcW w:w="783" w:type="dxa"/>
            <w:vMerge/>
            <w:vAlign w:val="center"/>
          </w:tcPr>
          <w:p w14:paraId="0258E478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</w:p>
        </w:tc>
        <w:tc>
          <w:tcPr>
            <w:tcW w:w="2550" w:type="dxa"/>
            <w:vAlign w:val="center"/>
          </w:tcPr>
          <w:p w14:paraId="27417B94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  <w:tc>
          <w:tcPr>
            <w:tcW w:w="3188" w:type="dxa"/>
            <w:vAlign w:val="center"/>
          </w:tcPr>
          <w:p w14:paraId="162EA826" w14:textId="77777777" w:rsidR="003817BB" w:rsidRPr="00534D84" w:rsidRDefault="003817BB" w:rsidP="00125E4F">
            <w:pPr>
              <w:ind w:leftChars="-182" w:left="-382" w:rightChars="88" w:right="185"/>
              <w:jc w:val="right"/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  <w:tc>
          <w:tcPr>
            <w:tcW w:w="3037" w:type="dxa"/>
            <w:vAlign w:val="center"/>
          </w:tcPr>
          <w:p w14:paraId="16F579F2" w14:textId="77777777" w:rsidR="003817BB" w:rsidRPr="00534D84" w:rsidRDefault="003817BB" w:rsidP="00125E4F">
            <w:pPr>
              <w:ind w:leftChars="87" w:left="183"/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</w:tr>
      <w:tr w:rsidR="003817BB" w:rsidRPr="00534D84" w14:paraId="39B00E61" w14:textId="77777777" w:rsidTr="00125E4F">
        <w:trPr>
          <w:trHeight w:hRule="exact" w:val="397"/>
        </w:trPr>
        <w:tc>
          <w:tcPr>
            <w:tcW w:w="783" w:type="dxa"/>
            <w:vMerge/>
            <w:vAlign w:val="center"/>
          </w:tcPr>
          <w:p w14:paraId="4B6969ED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</w:p>
        </w:tc>
        <w:tc>
          <w:tcPr>
            <w:tcW w:w="2550" w:type="dxa"/>
            <w:vAlign w:val="center"/>
          </w:tcPr>
          <w:p w14:paraId="26119047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  <w:tc>
          <w:tcPr>
            <w:tcW w:w="3188" w:type="dxa"/>
            <w:vAlign w:val="center"/>
          </w:tcPr>
          <w:p w14:paraId="0AD8ABD8" w14:textId="77777777" w:rsidR="003817BB" w:rsidRPr="00534D84" w:rsidRDefault="003817BB" w:rsidP="00125E4F">
            <w:pPr>
              <w:ind w:leftChars="-182" w:left="-382" w:rightChars="88" w:right="185"/>
              <w:jc w:val="right"/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  <w:tc>
          <w:tcPr>
            <w:tcW w:w="3037" w:type="dxa"/>
            <w:vAlign w:val="center"/>
          </w:tcPr>
          <w:p w14:paraId="35452BDA" w14:textId="77777777" w:rsidR="003817BB" w:rsidRPr="00534D84" w:rsidRDefault="003817BB" w:rsidP="00125E4F">
            <w:pPr>
              <w:ind w:leftChars="87" w:left="183"/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</w:tr>
      <w:tr w:rsidR="003817BB" w:rsidRPr="00534D84" w14:paraId="2B906587" w14:textId="77777777" w:rsidTr="00125E4F">
        <w:trPr>
          <w:trHeight w:hRule="exact" w:val="397"/>
        </w:trPr>
        <w:tc>
          <w:tcPr>
            <w:tcW w:w="783" w:type="dxa"/>
            <w:vMerge/>
            <w:vAlign w:val="center"/>
          </w:tcPr>
          <w:p w14:paraId="32248451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</w:p>
        </w:tc>
        <w:tc>
          <w:tcPr>
            <w:tcW w:w="2550" w:type="dxa"/>
            <w:vAlign w:val="center"/>
          </w:tcPr>
          <w:p w14:paraId="3DF4F28A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  <w:tc>
          <w:tcPr>
            <w:tcW w:w="3188" w:type="dxa"/>
            <w:vAlign w:val="center"/>
          </w:tcPr>
          <w:p w14:paraId="79096D2C" w14:textId="77777777" w:rsidR="003817BB" w:rsidRPr="00534D84" w:rsidRDefault="003817BB" w:rsidP="00125E4F">
            <w:pPr>
              <w:ind w:leftChars="-182" w:left="-382" w:rightChars="88" w:right="185"/>
              <w:jc w:val="right"/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  <w:tc>
          <w:tcPr>
            <w:tcW w:w="3037" w:type="dxa"/>
            <w:vAlign w:val="center"/>
          </w:tcPr>
          <w:p w14:paraId="79AE3767" w14:textId="77777777" w:rsidR="003817BB" w:rsidRPr="00534D84" w:rsidRDefault="003817BB" w:rsidP="00125E4F">
            <w:pPr>
              <w:ind w:leftChars="87" w:left="183"/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</w:tr>
      <w:tr w:rsidR="003817BB" w:rsidRPr="00534D84" w14:paraId="62E47FEF" w14:textId="77777777" w:rsidTr="00125E4F">
        <w:trPr>
          <w:trHeight w:hRule="exact" w:val="397"/>
        </w:trPr>
        <w:tc>
          <w:tcPr>
            <w:tcW w:w="783" w:type="dxa"/>
            <w:vMerge/>
            <w:vAlign w:val="center"/>
          </w:tcPr>
          <w:p w14:paraId="5D93B04D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</w:p>
        </w:tc>
        <w:tc>
          <w:tcPr>
            <w:tcW w:w="2550" w:type="dxa"/>
            <w:vAlign w:val="center"/>
          </w:tcPr>
          <w:p w14:paraId="05DF6606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  <w:tc>
          <w:tcPr>
            <w:tcW w:w="3188" w:type="dxa"/>
            <w:vAlign w:val="center"/>
          </w:tcPr>
          <w:p w14:paraId="6659A4CE" w14:textId="77777777" w:rsidR="003817BB" w:rsidRPr="00534D84" w:rsidRDefault="003817BB" w:rsidP="00125E4F">
            <w:pPr>
              <w:ind w:leftChars="-182" w:left="-382" w:rightChars="88" w:right="185"/>
              <w:jc w:val="right"/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  <w:tc>
          <w:tcPr>
            <w:tcW w:w="3037" w:type="dxa"/>
            <w:vAlign w:val="center"/>
          </w:tcPr>
          <w:p w14:paraId="18146E9F" w14:textId="77777777" w:rsidR="003817BB" w:rsidRPr="00534D84" w:rsidRDefault="003817BB" w:rsidP="00125E4F">
            <w:pPr>
              <w:ind w:leftChars="87" w:left="183"/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</w:tr>
      <w:tr w:rsidR="003817BB" w:rsidRPr="00534D84" w14:paraId="6FFA84FF" w14:textId="77777777" w:rsidTr="00125E4F">
        <w:trPr>
          <w:trHeight w:hRule="exact" w:val="397"/>
        </w:trPr>
        <w:tc>
          <w:tcPr>
            <w:tcW w:w="783" w:type="dxa"/>
            <w:vMerge/>
            <w:vAlign w:val="center"/>
          </w:tcPr>
          <w:p w14:paraId="730CDA2C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</w:p>
        </w:tc>
        <w:tc>
          <w:tcPr>
            <w:tcW w:w="2550" w:type="dxa"/>
            <w:vAlign w:val="center"/>
          </w:tcPr>
          <w:p w14:paraId="4F1ACED5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  <w:tc>
          <w:tcPr>
            <w:tcW w:w="3188" w:type="dxa"/>
            <w:vAlign w:val="center"/>
          </w:tcPr>
          <w:p w14:paraId="527D9D2A" w14:textId="77777777" w:rsidR="003817BB" w:rsidRPr="00534D84" w:rsidRDefault="003817BB" w:rsidP="00125E4F">
            <w:pPr>
              <w:ind w:leftChars="-182" w:left="-382" w:rightChars="88" w:right="185"/>
              <w:jc w:val="right"/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  <w:tc>
          <w:tcPr>
            <w:tcW w:w="3037" w:type="dxa"/>
            <w:vAlign w:val="center"/>
          </w:tcPr>
          <w:p w14:paraId="380341A7" w14:textId="77777777" w:rsidR="003817BB" w:rsidRPr="00534D84" w:rsidRDefault="003817BB" w:rsidP="00125E4F">
            <w:pPr>
              <w:ind w:leftChars="87" w:left="183"/>
              <w:rPr>
                <w:rFonts w:ascii="ＭＳ Ｐゴシック" w:eastAsia="ＭＳ Ｐゴシック" w:hAnsi="ＭＳ Ｐゴシック" w:hint="eastAsia"/>
                <w:sz w:val="22"/>
                <w:highlight w:val="yellow"/>
              </w:rPr>
            </w:pPr>
          </w:p>
        </w:tc>
      </w:tr>
      <w:tr w:rsidR="003817BB" w:rsidRPr="00534D84" w14:paraId="099DAB2C" w14:textId="77777777" w:rsidTr="00125E4F">
        <w:trPr>
          <w:trHeight w:hRule="exact" w:val="397"/>
        </w:trPr>
        <w:tc>
          <w:tcPr>
            <w:tcW w:w="783" w:type="dxa"/>
            <w:vMerge w:val="restart"/>
            <w:textDirection w:val="tbRlV"/>
            <w:vAlign w:val="center"/>
          </w:tcPr>
          <w:p w14:paraId="78CD28F6" w14:textId="77777777" w:rsidR="003817BB" w:rsidRPr="00534D84" w:rsidRDefault="003817BB" w:rsidP="00125E4F">
            <w:pPr>
              <w:spacing w:line="240" w:lineRule="exact"/>
              <w:ind w:leftChars="53" w:left="111" w:right="113"/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534D84">
              <w:rPr>
                <w:rFonts w:ascii="ＭＳ Ｐゴシック" w:eastAsia="ＭＳ Ｐゴシック" w:hAnsi="ＭＳ Ｐゴシック" w:hint="eastAsia"/>
                <w:b/>
                <w:sz w:val="22"/>
              </w:rPr>
              <w:t>助成対象経費外</w:t>
            </w:r>
          </w:p>
        </w:tc>
        <w:tc>
          <w:tcPr>
            <w:tcW w:w="2550" w:type="dxa"/>
            <w:vAlign w:val="center"/>
          </w:tcPr>
          <w:p w14:paraId="71A96F28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188" w:type="dxa"/>
            <w:vAlign w:val="center"/>
          </w:tcPr>
          <w:p w14:paraId="0C1A533C" w14:textId="77777777" w:rsidR="003817BB" w:rsidRPr="00534D84" w:rsidRDefault="003817BB" w:rsidP="00125E4F">
            <w:pPr>
              <w:ind w:leftChars="-182" w:left="-382" w:rightChars="88" w:right="185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037" w:type="dxa"/>
            <w:vAlign w:val="center"/>
          </w:tcPr>
          <w:p w14:paraId="68F7E874" w14:textId="77777777" w:rsidR="003817BB" w:rsidRPr="00534D84" w:rsidRDefault="003817BB" w:rsidP="00125E4F">
            <w:pPr>
              <w:ind w:leftChars="87" w:left="183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3817BB" w:rsidRPr="00534D84" w14:paraId="4B57F4A8" w14:textId="77777777" w:rsidTr="00125E4F">
        <w:trPr>
          <w:trHeight w:hRule="exact" w:val="397"/>
        </w:trPr>
        <w:tc>
          <w:tcPr>
            <w:tcW w:w="783" w:type="dxa"/>
            <w:vMerge/>
            <w:textDirection w:val="tbRlV"/>
            <w:vAlign w:val="center"/>
          </w:tcPr>
          <w:p w14:paraId="00BC6239" w14:textId="77777777" w:rsidR="003817BB" w:rsidRPr="00534D84" w:rsidRDefault="003817BB" w:rsidP="00125E4F">
            <w:pPr>
              <w:spacing w:line="240" w:lineRule="exact"/>
              <w:ind w:leftChars="54" w:left="334" w:right="113" w:hangingChars="100" w:hanging="221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</w:p>
        </w:tc>
        <w:tc>
          <w:tcPr>
            <w:tcW w:w="2550" w:type="dxa"/>
            <w:vAlign w:val="center"/>
          </w:tcPr>
          <w:p w14:paraId="5610D0C4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188" w:type="dxa"/>
            <w:vAlign w:val="center"/>
          </w:tcPr>
          <w:p w14:paraId="5E25C18D" w14:textId="77777777" w:rsidR="003817BB" w:rsidRPr="00534D84" w:rsidRDefault="003817BB" w:rsidP="00125E4F">
            <w:pPr>
              <w:ind w:leftChars="-182" w:left="-382" w:rightChars="88" w:right="185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037" w:type="dxa"/>
            <w:vAlign w:val="center"/>
          </w:tcPr>
          <w:p w14:paraId="697F1510" w14:textId="77777777" w:rsidR="003817BB" w:rsidRPr="00534D84" w:rsidRDefault="003817BB" w:rsidP="00125E4F">
            <w:pPr>
              <w:ind w:leftChars="87" w:left="183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3817BB" w:rsidRPr="00534D84" w14:paraId="41DB5BA1" w14:textId="77777777" w:rsidTr="00125E4F">
        <w:trPr>
          <w:trHeight w:hRule="exact" w:val="397"/>
        </w:trPr>
        <w:tc>
          <w:tcPr>
            <w:tcW w:w="783" w:type="dxa"/>
            <w:vMerge/>
            <w:vAlign w:val="center"/>
          </w:tcPr>
          <w:p w14:paraId="0851B5D0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</w:p>
        </w:tc>
        <w:tc>
          <w:tcPr>
            <w:tcW w:w="2550" w:type="dxa"/>
            <w:vAlign w:val="center"/>
          </w:tcPr>
          <w:p w14:paraId="41B8ABCD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188" w:type="dxa"/>
            <w:vAlign w:val="center"/>
          </w:tcPr>
          <w:p w14:paraId="64A3BD00" w14:textId="77777777" w:rsidR="003817BB" w:rsidRPr="00534D84" w:rsidRDefault="003817BB" w:rsidP="00125E4F">
            <w:pPr>
              <w:ind w:leftChars="-182" w:left="-382" w:rightChars="88" w:right="185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037" w:type="dxa"/>
            <w:vAlign w:val="center"/>
          </w:tcPr>
          <w:p w14:paraId="7896878E" w14:textId="77777777" w:rsidR="003817BB" w:rsidRPr="00534D84" w:rsidRDefault="003817BB" w:rsidP="00125E4F">
            <w:pPr>
              <w:ind w:leftChars="87" w:left="183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3817BB" w:rsidRPr="00534D84" w14:paraId="5B43B758" w14:textId="77777777" w:rsidTr="00125E4F">
        <w:trPr>
          <w:trHeight w:hRule="exact" w:val="397"/>
        </w:trPr>
        <w:tc>
          <w:tcPr>
            <w:tcW w:w="783" w:type="dxa"/>
            <w:vMerge/>
            <w:vAlign w:val="center"/>
          </w:tcPr>
          <w:p w14:paraId="175711DF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</w:p>
        </w:tc>
        <w:tc>
          <w:tcPr>
            <w:tcW w:w="2550" w:type="dxa"/>
            <w:vAlign w:val="center"/>
          </w:tcPr>
          <w:p w14:paraId="02555E73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188" w:type="dxa"/>
            <w:vAlign w:val="center"/>
          </w:tcPr>
          <w:p w14:paraId="20150B5D" w14:textId="77777777" w:rsidR="003817BB" w:rsidRPr="00534D84" w:rsidRDefault="003817BB" w:rsidP="00125E4F">
            <w:pPr>
              <w:ind w:leftChars="-182" w:left="-382" w:rightChars="88" w:right="185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037" w:type="dxa"/>
            <w:vAlign w:val="center"/>
          </w:tcPr>
          <w:p w14:paraId="6261C15B" w14:textId="77777777" w:rsidR="003817BB" w:rsidRPr="00534D84" w:rsidRDefault="003817BB" w:rsidP="00125E4F">
            <w:pPr>
              <w:ind w:leftChars="87" w:left="183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3817BB" w:rsidRPr="00534D84" w14:paraId="254718AB" w14:textId="77777777" w:rsidTr="00125E4F">
        <w:trPr>
          <w:trHeight w:hRule="exact" w:val="397"/>
        </w:trPr>
        <w:tc>
          <w:tcPr>
            <w:tcW w:w="783" w:type="dxa"/>
            <w:vMerge/>
            <w:tcBorders>
              <w:bottom w:val="double" w:sz="4" w:space="0" w:color="auto"/>
            </w:tcBorders>
            <w:vAlign w:val="center"/>
          </w:tcPr>
          <w:p w14:paraId="4FDD8B67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</w:p>
        </w:tc>
        <w:tc>
          <w:tcPr>
            <w:tcW w:w="2550" w:type="dxa"/>
            <w:tcBorders>
              <w:bottom w:val="double" w:sz="4" w:space="0" w:color="auto"/>
            </w:tcBorders>
            <w:vAlign w:val="center"/>
          </w:tcPr>
          <w:p w14:paraId="0139BF7F" w14:textId="77777777" w:rsidR="003817BB" w:rsidRPr="00534D84" w:rsidRDefault="003817BB" w:rsidP="00125E4F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188" w:type="dxa"/>
            <w:tcBorders>
              <w:bottom w:val="double" w:sz="4" w:space="0" w:color="auto"/>
            </w:tcBorders>
            <w:vAlign w:val="center"/>
          </w:tcPr>
          <w:p w14:paraId="1F740CC8" w14:textId="77777777" w:rsidR="003817BB" w:rsidRPr="00534D84" w:rsidRDefault="003817BB" w:rsidP="00125E4F">
            <w:pPr>
              <w:ind w:leftChars="-182" w:left="-382" w:rightChars="88" w:right="185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037" w:type="dxa"/>
            <w:tcBorders>
              <w:bottom w:val="double" w:sz="4" w:space="0" w:color="auto"/>
            </w:tcBorders>
            <w:vAlign w:val="center"/>
          </w:tcPr>
          <w:p w14:paraId="421B1D7D" w14:textId="77777777" w:rsidR="003817BB" w:rsidRPr="00534D84" w:rsidRDefault="003817BB" w:rsidP="00125E4F">
            <w:pPr>
              <w:ind w:leftChars="87" w:left="183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3817BB" w:rsidRPr="00534D84" w14:paraId="68673C0F" w14:textId="77777777" w:rsidTr="00125E4F">
        <w:trPr>
          <w:trHeight w:hRule="exact" w:val="454"/>
        </w:trPr>
        <w:tc>
          <w:tcPr>
            <w:tcW w:w="3333" w:type="dxa"/>
            <w:gridSpan w:val="2"/>
            <w:tcBorders>
              <w:top w:val="double" w:sz="4" w:space="0" w:color="auto"/>
            </w:tcBorders>
            <w:vAlign w:val="center"/>
          </w:tcPr>
          <w:p w14:paraId="338A2898" w14:textId="77777777" w:rsidR="003817BB" w:rsidRPr="00534D84" w:rsidRDefault="003817BB" w:rsidP="00125E4F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534D84">
              <w:rPr>
                <w:rFonts w:ascii="ＭＳ Ｐゴシック" w:eastAsia="ＭＳ Ｐゴシック" w:hAnsi="ＭＳ Ｐゴシック" w:hint="eastAsia"/>
                <w:b/>
                <w:sz w:val="22"/>
              </w:rPr>
              <w:t>合　計</w:t>
            </w:r>
          </w:p>
        </w:tc>
        <w:tc>
          <w:tcPr>
            <w:tcW w:w="3188" w:type="dxa"/>
            <w:tcBorders>
              <w:top w:val="double" w:sz="4" w:space="0" w:color="auto"/>
            </w:tcBorders>
            <w:vAlign w:val="center"/>
          </w:tcPr>
          <w:p w14:paraId="56442C34" w14:textId="77777777" w:rsidR="003817BB" w:rsidRPr="00534D84" w:rsidRDefault="003817BB" w:rsidP="00125E4F">
            <w:pPr>
              <w:ind w:leftChars="-182" w:left="-382" w:rightChars="88" w:right="185"/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3037" w:type="dxa"/>
            <w:tcBorders>
              <w:top w:val="double" w:sz="4" w:space="0" w:color="auto"/>
            </w:tcBorders>
            <w:vAlign w:val="center"/>
          </w:tcPr>
          <w:p w14:paraId="1060B0B1" w14:textId="77777777" w:rsidR="003817BB" w:rsidRPr="00534D84" w:rsidRDefault="003817BB" w:rsidP="00125E4F">
            <w:pPr>
              <w:ind w:leftChars="87" w:left="183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</w:tbl>
    <w:p w14:paraId="2C317320" w14:textId="001A5790" w:rsidR="00B34E98" w:rsidRPr="003817BB" w:rsidRDefault="00B34E98" w:rsidP="0010261C">
      <w:pPr>
        <w:wordWrap/>
        <w:spacing w:beforeLines="50" w:before="167" w:line="360" w:lineRule="exact"/>
        <w:ind w:leftChars="50" w:left="105"/>
        <w:rPr>
          <w:rFonts w:ascii="ＭＳ Ｐゴシック" w:eastAsia="ＭＳ Ｐゴシック" w:hAnsi="ＭＳ Ｐゴシック" w:cs="Meiryo UI"/>
          <w:b/>
          <w:bCs/>
          <w:sz w:val="22"/>
          <w:szCs w:val="24"/>
        </w:rPr>
      </w:pPr>
    </w:p>
    <w:p w14:paraId="0D9DE6FD" w14:textId="77777777" w:rsidR="00B34E98" w:rsidRPr="003817BB" w:rsidRDefault="00B34E98" w:rsidP="0010261C">
      <w:pPr>
        <w:wordWrap/>
        <w:spacing w:beforeLines="50" w:before="167" w:line="360" w:lineRule="exact"/>
        <w:ind w:leftChars="50" w:left="105"/>
        <w:rPr>
          <w:rFonts w:ascii="ＭＳ Ｐゴシック" w:eastAsia="ＭＳ Ｐゴシック" w:hAnsi="ＭＳ Ｐゴシック" w:cs="Meiryo UI"/>
          <w:b/>
          <w:bCs/>
          <w:sz w:val="22"/>
          <w:szCs w:val="24"/>
        </w:rPr>
      </w:pPr>
    </w:p>
    <w:sectPr w:rsidR="00B34E98" w:rsidRPr="003817BB" w:rsidSect="0056689A">
      <w:pgSz w:w="11906" w:h="16838" w:code="9"/>
      <w:pgMar w:top="1418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D550E" w14:textId="77777777" w:rsidR="000871EE" w:rsidRDefault="000871EE" w:rsidP="00775DBE">
      <w:r>
        <w:separator/>
      </w:r>
    </w:p>
  </w:endnote>
  <w:endnote w:type="continuationSeparator" w:id="0">
    <w:p w14:paraId="72FD51D5" w14:textId="77777777" w:rsidR="000871EE" w:rsidRDefault="000871EE" w:rsidP="0077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3DBE8" w14:textId="77777777" w:rsidR="000871EE" w:rsidRDefault="000871EE" w:rsidP="00775DBE">
      <w:r>
        <w:separator/>
      </w:r>
    </w:p>
  </w:footnote>
  <w:footnote w:type="continuationSeparator" w:id="0">
    <w:p w14:paraId="3BEF21AB" w14:textId="77777777" w:rsidR="000871EE" w:rsidRDefault="000871EE" w:rsidP="0077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F6"/>
    <w:rsid w:val="00003F2C"/>
    <w:rsid w:val="000055F5"/>
    <w:rsid w:val="0001427D"/>
    <w:rsid w:val="00020487"/>
    <w:rsid w:val="0004136D"/>
    <w:rsid w:val="000512DD"/>
    <w:rsid w:val="000871EE"/>
    <w:rsid w:val="0009213F"/>
    <w:rsid w:val="00095661"/>
    <w:rsid w:val="000C0451"/>
    <w:rsid w:val="000F15C3"/>
    <w:rsid w:val="0010261C"/>
    <w:rsid w:val="001B4A11"/>
    <w:rsid w:val="001E089C"/>
    <w:rsid w:val="00210F93"/>
    <w:rsid w:val="002432E0"/>
    <w:rsid w:val="00252DB2"/>
    <w:rsid w:val="00294DDD"/>
    <w:rsid w:val="002972F6"/>
    <w:rsid w:val="002B3DC0"/>
    <w:rsid w:val="002F02F9"/>
    <w:rsid w:val="00320100"/>
    <w:rsid w:val="00322BF1"/>
    <w:rsid w:val="003601D2"/>
    <w:rsid w:val="00365798"/>
    <w:rsid w:val="00373C10"/>
    <w:rsid w:val="00374A8F"/>
    <w:rsid w:val="003817BB"/>
    <w:rsid w:val="00393CD4"/>
    <w:rsid w:val="003C1ADF"/>
    <w:rsid w:val="003C3582"/>
    <w:rsid w:val="003C7A0B"/>
    <w:rsid w:val="003F008E"/>
    <w:rsid w:val="003F6ED6"/>
    <w:rsid w:val="004000F1"/>
    <w:rsid w:val="004614B1"/>
    <w:rsid w:val="0048778B"/>
    <w:rsid w:val="004B6A79"/>
    <w:rsid w:val="004E6921"/>
    <w:rsid w:val="004E7FB4"/>
    <w:rsid w:val="00522CC6"/>
    <w:rsid w:val="0056689A"/>
    <w:rsid w:val="00576C3D"/>
    <w:rsid w:val="005910F8"/>
    <w:rsid w:val="005D3874"/>
    <w:rsid w:val="005D6083"/>
    <w:rsid w:val="005E1BF6"/>
    <w:rsid w:val="005E7CC6"/>
    <w:rsid w:val="00606165"/>
    <w:rsid w:val="006336A6"/>
    <w:rsid w:val="00674C99"/>
    <w:rsid w:val="006D64BF"/>
    <w:rsid w:val="006E62DF"/>
    <w:rsid w:val="007270F4"/>
    <w:rsid w:val="007304E1"/>
    <w:rsid w:val="00731795"/>
    <w:rsid w:val="00741735"/>
    <w:rsid w:val="00752365"/>
    <w:rsid w:val="00757381"/>
    <w:rsid w:val="00775DBE"/>
    <w:rsid w:val="0078381E"/>
    <w:rsid w:val="00784A5F"/>
    <w:rsid w:val="0079719C"/>
    <w:rsid w:val="007A63A0"/>
    <w:rsid w:val="007B6B11"/>
    <w:rsid w:val="007C0D39"/>
    <w:rsid w:val="007D3BD5"/>
    <w:rsid w:val="00854895"/>
    <w:rsid w:val="00862FFA"/>
    <w:rsid w:val="00894141"/>
    <w:rsid w:val="00896B3F"/>
    <w:rsid w:val="008C335E"/>
    <w:rsid w:val="009055E7"/>
    <w:rsid w:val="0092063B"/>
    <w:rsid w:val="0094712C"/>
    <w:rsid w:val="0095239D"/>
    <w:rsid w:val="009726AF"/>
    <w:rsid w:val="00982CEB"/>
    <w:rsid w:val="009A0A04"/>
    <w:rsid w:val="009D35E7"/>
    <w:rsid w:val="009E27EC"/>
    <w:rsid w:val="009F22E1"/>
    <w:rsid w:val="009F6C3C"/>
    <w:rsid w:val="00A45167"/>
    <w:rsid w:val="00A83523"/>
    <w:rsid w:val="00A84A7C"/>
    <w:rsid w:val="00AA0816"/>
    <w:rsid w:val="00AA5141"/>
    <w:rsid w:val="00AD1CF8"/>
    <w:rsid w:val="00AE52CF"/>
    <w:rsid w:val="00AF0A43"/>
    <w:rsid w:val="00B24092"/>
    <w:rsid w:val="00B34E98"/>
    <w:rsid w:val="00B66B7B"/>
    <w:rsid w:val="00B719E4"/>
    <w:rsid w:val="00B84749"/>
    <w:rsid w:val="00BC3BE8"/>
    <w:rsid w:val="00BC47C8"/>
    <w:rsid w:val="00BD19F2"/>
    <w:rsid w:val="00BD1BB6"/>
    <w:rsid w:val="00BE42BB"/>
    <w:rsid w:val="00BF0BC2"/>
    <w:rsid w:val="00BF38DC"/>
    <w:rsid w:val="00BF4D53"/>
    <w:rsid w:val="00C00B4C"/>
    <w:rsid w:val="00C05228"/>
    <w:rsid w:val="00C2083C"/>
    <w:rsid w:val="00C25540"/>
    <w:rsid w:val="00C330CB"/>
    <w:rsid w:val="00C557A3"/>
    <w:rsid w:val="00CD6C41"/>
    <w:rsid w:val="00CF0BA9"/>
    <w:rsid w:val="00D06623"/>
    <w:rsid w:val="00D14DEF"/>
    <w:rsid w:val="00D3106C"/>
    <w:rsid w:val="00D73206"/>
    <w:rsid w:val="00DC3D30"/>
    <w:rsid w:val="00DC5732"/>
    <w:rsid w:val="00DD0519"/>
    <w:rsid w:val="00DD4514"/>
    <w:rsid w:val="00DE73B6"/>
    <w:rsid w:val="00E06883"/>
    <w:rsid w:val="00E57EFA"/>
    <w:rsid w:val="00E622F8"/>
    <w:rsid w:val="00E871B8"/>
    <w:rsid w:val="00E924AB"/>
    <w:rsid w:val="00E93F46"/>
    <w:rsid w:val="00EB285B"/>
    <w:rsid w:val="00EF1867"/>
    <w:rsid w:val="00EF28D7"/>
    <w:rsid w:val="00EF7071"/>
    <w:rsid w:val="00F07B4A"/>
    <w:rsid w:val="00F11E2D"/>
    <w:rsid w:val="00F52DE5"/>
    <w:rsid w:val="00F71063"/>
    <w:rsid w:val="00F97035"/>
    <w:rsid w:val="00FA19D7"/>
    <w:rsid w:val="00FC6144"/>
    <w:rsid w:val="00FD4DF1"/>
    <w:rsid w:val="00FD7382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7811E"/>
  <w15:chartTrackingRefBased/>
  <w15:docId w15:val="{EC2CDC16-A6A1-4A82-BFA1-B37BF75B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BF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5DBE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75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5DBE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39"/>
    <w:rsid w:val="004E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2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2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5B52-9188-4697-973A-66634333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ﾉｸﾁ ｱﾔ</dc:creator>
  <cp:keywords/>
  <dc:description/>
  <cp:lastModifiedBy>user</cp:lastModifiedBy>
  <cp:revision>7</cp:revision>
  <cp:lastPrinted>2024-06-13T01:55:00Z</cp:lastPrinted>
  <dcterms:created xsi:type="dcterms:W3CDTF">2023-01-29T06:21:00Z</dcterms:created>
  <dcterms:modified xsi:type="dcterms:W3CDTF">2024-06-13T01:55:00Z</dcterms:modified>
</cp:coreProperties>
</file>